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670298">
        <w:rPr>
          <w:rFonts w:ascii="Arial" w:hAnsi="Arial" w:cs="Arial"/>
          <w:b/>
          <w:bCs/>
          <w:color w:val="000080"/>
        </w:rPr>
        <w:t>8</w:t>
      </w:r>
      <w:r w:rsidR="00D10B7E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E7BF9">
        <w:rPr>
          <w:rFonts w:ascii="Arial" w:hAnsi="Arial" w:cs="Arial"/>
          <w:b/>
          <w:bCs/>
          <w:color w:val="000080"/>
        </w:rPr>
        <w:t>20</w:t>
      </w:r>
      <w:r>
        <w:rPr>
          <w:rFonts w:ascii="Arial" w:hAnsi="Arial" w:cs="Arial"/>
          <w:b/>
          <w:bCs/>
          <w:color w:val="000080"/>
        </w:rPr>
        <w:t xml:space="preserve"> DE A</w:t>
      </w:r>
      <w:r w:rsidR="009F17DE">
        <w:rPr>
          <w:rFonts w:ascii="Arial" w:hAnsi="Arial" w:cs="Arial"/>
          <w:b/>
          <w:bCs/>
          <w:color w:val="000080"/>
        </w:rPr>
        <w:t>B</w:t>
      </w:r>
      <w:r>
        <w:rPr>
          <w:rFonts w:ascii="Arial" w:hAnsi="Arial" w:cs="Arial"/>
          <w:b/>
          <w:bCs/>
          <w:color w:val="000080"/>
        </w:rPr>
        <w:t>R</w:t>
      </w:r>
      <w:r w:rsidR="009F17DE">
        <w:rPr>
          <w:rFonts w:ascii="Arial" w:hAnsi="Arial" w:cs="Arial"/>
          <w:b/>
          <w:bCs/>
          <w:color w:val="000080"/>
        </w:rPr>
        <w:t xml:space="preserve">IL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10B7E" w:rsidRPr="00D74824" w:rsidRDefault="00D10B7E" w:rsidP="00D10B7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74824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D74824">
        <w:rPr>
          <w:rFonts w:ascii="Arial" w:hAnsi="Arial" w:cs="Arial"/>
          <w:color w:val="000000"/>
        </w:rPr>
        <w:t>, no uso da competência que lhe foi delegada pelo art. 1</w:t>
      </w:r>
      <w:r w:rsidRPr="00D74824">
        <w:rPr>
          <w:rFonts w:ascii="Arial" w:hAnsi="Arial" w:cs="Arial"/>
          <w:color w:val="000000"/>
          <w:u w:val="words"/>
          <w:vertAlign w:val="superscript"/>
        </w:rPr>
        <w:t>o</w:t>
      </w:r>
      <w:r w:rsidRPr="00D74824">
        <w:rPr>
          <w:rFonts w:ascii="Arial" w:hAnsi="Arial" w:cs="Arial"/>
          <w:color w:val="000000"/>
        </w:rPr>
        <w:t xml:space="preserve">, </w:t>
      </w:r>
      <w:r w:rsidRPr="00D74824">
        <w:rPr>
          <w:rFonts w:ascii="Arial" w:hAnsi="Arial" w:cs="Arial"/>
        </w:rPr>
        <w:t xml:space="preserve">parágrafo único, </w:t>
      </w:r>
      <w:r w:rsidRPr="00D74824">
        <w:rPr>
          <w:rFonts w:ascii="Arial" w:hAnsi="Arial" w:cs="Arial"/>
          <w:color w:val="000000"/>
        </w:rPr>
        <w:t xml:space="preserve">da Portaria MME </w:t>
      </w:r>
      <w:proofErr w:type="gramStart"/>
      <w:r w:rsidRPr="00D74824">
        <w:rPr>
          <w:rFonts w:ascii="Arial" w:hAnsi="Arial" w:cs="Arial"/>
          <w:color w:val="000000"/>
        </w:rPr>
        <w:t>n</w:t>
      </w:r>
      <w:r w:rsidRPr="00D74824">
        <w:rPr>
          <w:rFonts w:ascii="Arial" w:hAnsi="Arial" w:cs="Arial"/>
          <w:color w:val="000000"/>
          <w:u w:val="words"/>
          <w:vertAlign w:val="superscript"/>
        </w:rPr>
        <w:t>o</w:t>
      </w:r>
      <w:r w:rsidRPr="00D74824">
        <w:rPr>
          <w:rFonts w:ascii="Arial" w:hAnsi="Arial" w:cs="Arial"/>
          <w:color w:val="000000"/>
        </w:rPr>
        <w:t xml:space="preserve"> 440</w:t>
      </w:r>
      <w:proofErr w:type="gramEnd"/>
      <w:r w:rsidRPr="00D74824">
        <w:rPr>
          <w:rFonts w:ascii="Arial" w:hAnsi="Arial" w:cs="Arial"/>
          <w:color w:val="000000"/>
        </w:rPr>
        <w:t>, de 20 de julho de 2012, tendo em vista o disposto no art. 6</w:t>
      </w:r>
      <w:r w:rsidRPr="00D74824">
        <w:rPr>
          <w:rFonts w:ascii="Arial" w:hAnsi="Arial" w:cs="Arial"/>
          <w:color w:val="000000"/>
          <w:u w:val="words"/>
          <w:vertAlign w:val="superscript"/>
        </w:rPr>
        <w:t>o</w:t>
      </w:r>
      <w:r w:rsidRPr="00D74824">
        <w:rPr>
          <w:rFonts w:ascii="Arial" w:hAnsi="Arial" w:cs="Arial"/>
          <w:color w:val="000000"/>
        </w:rPr>
        <w:t xml:space="preserve"> do Decreto n</w:t>
      </w:r>
      <w:r w:rsidRPr="00D74824">
        <w:rPr>
          <w:rFonts w:ascii="Arial" w:hAnsi="Arial" w:cs="Arial"/>
          <w:color w:val="000000"/>
          <w:u w:val="words"/>
          <w:vertAlign w:val="superscript"/>
        </w:rPr>
        <w:t>o</w:t>
      </w:r>
      <w:r w:rsidRPr="00D74824">
        <w:rPr>
          <w:rFonts w:ascii="Arial" w:hAnsi="Arial" w:cs="Arial"/>
          <w:color w:val="000000"/>
        </w:rPr>
        <w:t xml:space="preserve"> 6.144, de 3 de julho de 2007, no art. 2</w:t>
      </w:r>
      <w:r w:rsidRPr="00D74824">
        <w:rPr>
          <w:rFonts w:ascii="Arial" w:hAnsi="Arial" w:cs="Arial"/>
          <w:color w:val="000000"/>
          <w:u w:val="words"/>
          <w:vertAlign w:val="superscript"/>
        </w:rPr>
        <w:t>o</w:t>
      </w:r>
      <w:r w:rsidRPr="00D74824">
        <w:rPr>
          <w:rFonts w:ascii="Arial" w:hAnsi="Arial" w:cs="Arial"/>
          <w:color w:val="000000"/>
        </w:rPr>
        <w:t>, § 3</w:t>
      </w:r>
      <w:r w:rsidRPr="00D74824">
        <w:rPr>
          <w:rFonts w:ascii="Arial" w:hAnsi="Arial" w:cs="Arial"/>
          <w:color w:val="000000"/>
          <w:u w:val="words"/>
          <w:vertAlign w:val="superscript"/>
        </w:rPr>
        <w:t>o</w:t>
      </w:r>
      <w:r w:rsidRPr="00D74824">
        <w:rPr>
          <w:rFonts w:ascii="Arial" w:hAnsi="Arial" w:cs="Arial"/>
          <w:color w:val="000000"/>
        </w:rPr>
        <w:t xml:space="preserve">, da Portaria MME </w:t>
      </w:r>
      <w:r w:rsidRPr="00D74824">
        <w:rPr>
          <w:rFonts w:ascii="Arial" w:hAnsi="Arial" w:cs="Arial"/>
        </w:rPr>
        <w:t>n</w:t>
      </w:r>
      <w:r w:rsidRPr="00D74824">
        <w:rPr>
          <w:rFonts w:ascii="Arial" w:hAnsi="Arial" w:cs="Arial"/>
          <w:u w:val="words"/>
          <w:vertAlign w:val="superscript"/>
        </w:rPr>
        <w:t>o</w:t>
      </w:r>
      <w:r w:rsidRPr="00D74824">
        <w:rPr>
          <w:rFonts w:ascii="Arial" w:hAnsi="Arial" w:cs="Arial"/>
        </w:rPr>
        <w:t xml:space="preserve"> 274, de 19 de agosto de 2013</w:t>
      </w:r>
      <w:r w:rsidRPr="00D74824">
        <w:rPr>
          <w:rFonts w:ascii="Arial" w:hAnsi="Arial" w:cs="Arial"/>
          <w:color w:val="000000"/>
        </w:rPr>
        <w:t>, e o que consta do Processo n</w:t>
      </w:r>
      <w:r w:rsidRPr="00D74824">
        <w:rPr>
          <w:rFonts w:ascii="Arial" w:hAnsi="Arial" w:cs="Arial"/>
          <w:color w:val="000000"/>
          <w:u w:val="words"/>
          <w:vertAlign w:val="superscript"/>
        </w:rPr>
        <w:t>o</w:t>
      </w:r>
      <w:r w:rsidRPr="00D74824">
        <w:rPr>
          <w:rFonts w:ascii="Arial" w:hAnsi="Arial" w:cs="Arial"/>
          <w:color w:val="000000"/>
        </w:rPr>
        <w:t xml:space="preserve"> </w:t>
      </w:r>
      <w:r w:rsidRPr="00D74824">
        <w:rPr>
          <w:rFonts w:ascii="Arial" w:hAnsi="Arial" w:cs="Arial"/>
          <w:noProof/>
          <w:color w:val="000000"/>
        </w:rPr>
        <w:t>48500.001720/2016-53</w:t>
      </w:r>
      <w:r w:rsidRPr="00D74824">
        <w:rPr>
          <w:rFonts w:ascii="Arial" w:hAnsi="Arial" w:cs="Arial"/>
        </w:rPr>
        <w:t>, resolve:</w:t>
      </w:r>
    </w:p>
    <w:p w:rsidR="00D10B7E" w:rsidRPr="00D74824" w:rsidRDefault="00D10B7E" w:rsidP="00D10B7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10B7E" w:rsidRPr="00D74824" w:rsidRDefault="00D10B7E" w:rsidP="00D10B7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74824">
        <w:rPr>
          <w:rFonts w:ascii="Arial" w:hAnsi="Arial" w:cs="Arial"/>
        </w:rPr>
        <w:t>Art. 1</w:t>
      </w:r>
      <w:r w:rsidRPr="00D74824">
        <w:rPr>
          <w:rFonts w:ascii="Arial" w:hAnsi="Arial" w:cs="Arial"/>
          <w:u w:val="words"/>
          <w:vertAlign w:val="superscript"/>
        </w:rPr>
        <w:t>o</w:t>
      </w:r>
      <w:r w:rsidRPr="00D74824">
        <w:rPr>
          <w:rFonts w:ascii="Arial" w:hAnsi="Arial" w:cs="Arial"/>
        </w:rPr>
        <w:t xml:space="preserve"> Aprovar o enquadramento </w:t>
      </w:r>
      <w:r w:rsidRPr="00D74824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ão de transmissão de energia elétrica, objeto da </w:t>
      </w:r>
      <w:r w:rsidRPr="00D74824">
        <w:rPr>
          <w:rFonts w:ascii="Arial" w:hAnsi="Arial" w:cs="Arial"/>
        </w:rPr>
        <w:t>Resolução Autorizativa ANEEL n</w:t>
      </w:r>
      <w:r w:rsidRPr="00D74824">
        <w:rPr>
          <w:rFonts w:ascii="Arial" w:hAnsi="Arial" w:cs="Arial"/>
          <w:color w:val="000000"/>
          <w:u w:val="words"/>
          <w:vertAlign w:val="superscript"/>
        </w:rPr>
        <w:t>o</w:t>
      </w:r>
      <w:r w:rsidRPr="00D74824">
        <w:rPr>
          <w:rFonts w:ascii="Arial" w:hAnsi="Arial" w:cs="Arial"/>
        </w:rPr>
        <w:t xml:space="preserve"> </w:t>
      </w:r>
      <w:r w:rsidRPr="00D74824">
        <w:rPr>
          <w:rFonts w:ascii="Arial" w:hAnsi="Arial" w:cs="Arial"/>
          <w:noProof/>
        </w:rPr>
        <w:t>5.679, de 1</w:t>
      </w:r>
      <w:r w:rsidRPr="00D74824">
        <w:rPr>
          <w:rFonts w:ascii="Arial" w:hAnsi="Arial" w:cs="Arial"/>
          <w:noProof/>
          <w:u w:val="single"/>
          <w:vertAlign w:val="superscript"/>
        </w:rPr>
        <w:t>o</w:t>
      </w:r>
      <w:r w:rsidRPr="00D74824">
        <w:rPr>
          <w:rFonts w:ascii="Arial" w:hAnsi="Arial" w:cs="Arial"/>
          <w:noProof/>
        </w:rPr>
        <w:t xml:space="preserve"> de março de 2016</w:t>
      </w:r>
      <w:r w:rsidRPr="00D74824">
        <w:rPr>
          <w:rFonts w:ascii="Arial" w:hAnsi="Arial" w:cs="Arial"/>
          <w:color w:val="000000"/>
        </w:rPr>
        <w:t xml:space="preserve">, de titularidade da </w:t>
      </w:r>
      <w:r w:rsidRPr="00D74824">
        <w:rPr>
          <w:rFonts w:ascii="Arial" w:hAnsi="Arial" w:cs="Arial"/>
        </w:rPr>
        <w:t>empresa Centrais Elétricas do Norte do Brasil S.A. - Eletronorte</w:t>
      </w:r>
      <w:r w:rsidRPr="00D74824">
        <w:rPr>
          <w:rFonts w:ascii="Arial" w:hAnsi="Arial" w:cs="Arial"/>
          <w:color w:val="000000"/>
        </w:rPr>
        <w:t>, inscrita no CNPJ/MF sob o n</w:t>
      </w:r>
      <w:r w:rsidRPr="00D74824">
        <w:rPr>
          <w:rFonts w:ascii="Arial" w:hAnsi="Arial" w:cs="Arial"/>
          <w:color w:val="000000"/>
          <w:u w:val="words"/>
          <w:vertAlign w:val="superscript"/>
        </w:rPr>
        <w:t>o</w:t>
      </w:r>
      <w:r w:rsidRPr="00D74824">
        <w:rPr>
          <w:rFonts w:ascii="Arial" w:hAnsi="Arial" w:cs="Arial"/>
          <w:color w:val="000000"/>
        </w:rPr>
        <w:t xml:space="preserve"> </w:t>
      </w:r>
      <w:r w:rsidRPr="00D74824">
        <w:rPr>
          <w:rFonts w:ascii="Arial" w:hAnsi="Arial" w:cs="Arial"/>
        </w:rPr>
        <w:t>00.357.038/0001-16</w:t>
      </w:r>
      <w:r w:rsidRPr="00D74824">
        <w:rPr>
          <w:rFonts w:ascii="Arial" w:hAnsi="Arial" w:cs="Arial"/>
          <w:color w:val="000000"/>
        </w:rPr>
        <w:t xml:space="preserve">, detalhado no Anexo </w:t>
      </w:r>
      <w:proofErr w:type="gramStart"/>
      <w:r w:rsidRPr="00D74824">
        <w:rPr>
          <w:rFonts w:ascii="Arial" w:hAnsi="Arial" w:cs="Arial"/>
          <w:color w:val="000000"/>
        </w:rPr>
        <w:t>à</w:t>
      </w:r>
      <w:proofErr w:type="gramEnd"/>
      <w:r w:rsidRPr="00D74824">
        <w:rPr>
          <w:rFonts w:ascii="Arial" w:hAnsi="Arial" w:cs="Arial"/>
          <w:color w:val="000000"/>
        </w:rPr>
        <w:t xml:space="preserve"> presente Portaria.</w:t>
      </w:r>
    </w:p>
    <w:p w:rsidR="00D10B7E" w:rsidRPr="00D74824" w:rsidRDefault="00D10B7E" w:rsidP="00D10B7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10B7E" w:rsidRPr="00D74824" w:rsidRDefault="00D10B7E" w:rsidP="00D10B7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74824">
        <w:rPr>
          <w:rFonts w:ascii="Arial" w:hAnsi="Arial" w:cs="Arial"/>
          <w:color w:val="000000"/>
        </w:rPr>
        <w:t xml:space="preserve">Parágrafo único. O projeto de que trata o </w:t>
      </w:r>
      <w:r w:rsidRPr="00D74824">
        <w:rPr>
          <w:rFonts w:ascii="Arial" w:hAnsi="Arial" w:cs="Arial"/>
          <w:b/>
          <w:color w:val="000000"/>
        </w:rPr>
        <w:t xml:space="preserve">caput </w:t>
      </w:r>
      <w:r w:rsidRPr="00D74824">
        <w:rPr>
          <w:rFonts w:ascii="Arial" w:hAnsi="Arial" w:cs="Arial"/>
          <w:color w:val="000000"/>
        </w:rPr>
        <w:t>é</w:t>
      </w:r>
      <w:r w:rsidRPr="00D74824">
        <w:rPr>
          <w:rFonts w:ascii="Arial" w:hAnsi="Arial" w:cs="Arial"/>
          <w:b/>
          <w:color w:val="000000"/>
        </w:rPr>
        <w:t xml:space="preserve"> </w:t>
      </w:r>
      <w:r w:rsidRPr="00D74824">
        <w:rPr>
          <w:rFonts w:ascii="Arial" w:hAnsi="Arial" w:cs="Arial"/>
          <w:color w:val="000000"/>
        </w:rPr>
        <w:t>alcançado pelo art. 4</w:t>
      </w:r>
      <w:r w:rsidRPr="00D74824">
        <w:rPr>
          <w:rFonts w:ascii="Arial" w:hAnsi="Arial" w:cs="Arial"/>
          <w:color w:val="000000"/>
          <w:u w:val="words"/>
          <w:vertAlign w:val="superscript"/>
        </w:rPr>
        <w:t>o</w:t>
      </w:r>
      <w:r w:rsidRPr="00D74824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D74824">
        <w:rPr>
          <w:rFonts w:ascii="Arial" w:hAnsi="Arial" w:cs="Arial"/>
          <w:color w:val="000000"/>
        </w:rPr>
        <w:t>n</w:t>
      </w:r>
      <w:r w:rsidRPr="00D74824">
        <w:rPr>
          <w:rFonts w:ascii="Arial" w:hAnsi="Arial" w:cs="Arial"/>
          <w:color w:val="000000"/>
          <w:u w:val="words"/>
          <w:vertAlign w:val="superscript"/>
        </w:rPr>
        <w:t>o</w:t>
      </w:r>
      <w:r w:rsidRPr="00D74824">
        <w:rPr>
          <w:rFonts w:ascii="Arial" w:hAnsi="Arial" w:cs="Arial"/>
          <w:color w:val="000000"/>
        </w:rPr>
        <w:t> 274</w:t>
      </w:r>
      <w:proofErr w:type="gramEnd"/>
      <w:r w:rsidRPr="00D74824">
        <w:rPr>
          <w:rFonts w:ascii="Arial" w:hAnsi="Arial" w:cs="Arial"/>
          <w:color w:val="000000"/>
        </w:rPr>
        <w:t>, de 19 de agosto de 2013.</w:t>
      </w:r>
    </w:p>
    <w:p w:rsidR="00D10B7E" w:rsidRPr="00D74824" w:rsidRDefault="00D10B7E" w:rsidP="00D10B7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10B7E" w:rsidRPr="00D74824" w:rsidRDefault="00D10B7E" w:rsidP="00D10B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74824">
        <w:rPr>
          <w:rFonts w:ascii="Arial" w:hAnsi="Arial" w:cs="Arial"/>
          <w:color w:val="000000"/>
        </w:rPr>
        <w:t>Art. 2</w:t>
      </w:r>
      <w:r w:rsidRPr="00D74824">
        <w:rPr>
          <w:rFonts w:ascii="Arial" w:hAnsi="Arial" w:cs="Arial"/>
          <w:color w:val="000000"/>
          <w:u w:val="words"/>
          <w:vertAlign w:val="superscript"/>
        </w:rPr>
        <w:t>o</w:t>
      </w:r>
      <w:r w:rsidRPr="00D74824">
        <w:rPr>
          <w:rFonts w:ascii="Arial" w:hAnsi="Arial" w:cs="Arial"/>
          <w:color w:val="000000"/>
        </w:rPr>
        <w:t xml:space="preserve"> As estimativas dos investimentos têm por base o mês de fever</w:t>
      </w:r>
      <w:r w:rsidRPr="00D74824">
        <w:rPr>
          <w:rFonts w:ascii="Arial" w:hAnsi="Arial" w:cs="Arial"/>
        </w:rPr>
        <w:t xml:space="preserve">eiro de 2016 </w:t>
      </w:r>
      <w:r w:rsidRPr="00D74824">
        <w:rPr>
          <w:rFonts w:ascii="Arial" w:hAnsi="Arial" w:cs="Arial"/>
          <w:color w:val="000000"/>
        </w:rPr>
        <w:t xml:space="preserve">e são de exclusiva responsabilidade </w:t>
      </w:r>
      <w:proofErr w:type="gramStart"/>
      <w:r w:rsidRPr="00D74824">
        <w:rPr>
          <w:rFonts w:ascii="Arial" w:hAnsi="Arial" w:cs="Arial"/>
          <w:color w:val="000000"/>
        </w:rPr>
        <w:t xml:space="preserve">da </w:t>
      </w:r>
      <w:r w:rsidRPr="00D74824">
        <w:rPr>
          <w:rFonts w:ascii="Arial" w:hAnsi="Arial" w:cs="Arial"/>
        </w:rPr>
        <w:t>Centrais</w:t>
      </w:r>
      <w:proofErr w:type="gramEnd"/>
      <w:r w:rsidRPr="00D74824">
        <w:rPr>
          <w:rFonts w:ascii="Arial" w:hAnsi="Arial" w:cs="Arial"/>
        </w:rPr>
        <w:t xml:space="preserve"> Elétricas do Norte do Brasil S.A. - Eletronorte</w:t>
      </w:r>
      <w:r w:rsidRPr="00D74824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D10B7E" w:rsidRPr="00D74824" w:rsidRDefault="00D10B7E" w:rsidP="00D10B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10B7E" w:rsidRPr="00D74824" w:rsidRDefault="00D10B7E" w:rsidP="00D10B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74824">
        <w:rPr>
          <w:rFonts w:ascii="Arial" w:hAnsi="Arial" w:cs="Arial"/>
          <w:color w:val="000000"/>
        </w:rPr>
        <w:t>Art. 3</w:t>
      </w:r>
      <w:r w:rsidRPr="00D74824">
        <w:rPr>
          <w:rFonts w:ascii="Arial" w:hAnsi="Arial" w:cs="Arial"/>
          <w:color w:val="000000"/>
          <w:u w:val="words"/>
          <w:vertAlign w:val="superscript"/>
        </w:rPr>
        <w:t>o</w:t>
      </w:r>
      <w:r w:rsidRPr="00D74824">
        <w:rPr>
          <w:rFonts w:ascii="Arial" w:hAnsi="Arial" w:cs="Arial"/>
          <w:color w:val="000000"/>
        </w:rPr>
        <w:t xml:space="preserve"> A </w:t>
      </w:r>
      <w:r w:rsidRPr="00D74824">
        <w:rPr>
          <w:rFonts w:ascii="Arial" w:hAnsi="Arial" w:cs="Arial"/>
        </w:rPr>
        <w:t xml:space="preserve">Centrais Elétricas do Norte do Brasil S.A. - Eletronorte </w:t>
      </w:r>
      <w:r w:rsidRPr="00D74824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D10B7E" w:rsidRPr="00D74824" w:rsidRDefault="00D10B7E" w:rsidP="00D10B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10B7E" w:rsidRPr="00D74824" w:rsidRDefault="00D10B7E" w:rsidP="00D10B7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74824">
        <w:rPr>
          <w:rFonts w:ascii="Arial" w:hAnsi="Arial" w:cs="Arial"/>
          <w:color w:val="000000"/>
        </w:rPr>
        <w:t>Art. 4</w:t>
      </w:r>
      <w:r w:rsidRPr="00D74824">
        <w:rPr>
          <w:rFonts w:ascii="Arial" w:hAnsi="Arial" w:cs="Arial"/>
          <w:color w:val="000000"/>
          <w:u w:val="words"/>
          <w:vertAlign w:val="superscript"/>
        </w:rPr>
        <w:t>o</w:t>
      </w:r>
      <w:r w:rsidRPr="00D74824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D10B7E" w:rsidRPr="00D74824" w:rsidRDefault="00D10B7E" w:rsidP="00D10B7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10B7E" w:rsidRPr="00D74824" w:rsidRDefault="00D10B7E" w:rsidP="00D10B7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74824">
        <w:rPr>
          <w:rFonts w:ascii="Arial" w:hAnsi="Arial" w:cs="Arial"/>
          <w:color w:val="000000"/>
        </w:rPr>
        <w:t>Art. 5</w:t>
      </w:r>
      <w:r w:rsidRPr="00D74824">
        <w:rPr>
          <w:rFonts w:ascii="Arial" w:hAnsi="Arial" w:cs="Arial"/>
          <w:color w:val="000000"/>
          <w:u w:val="words"/>
          <w:vertAlign w:val="superscript"/>
        </w:rPr>
        <w:t>o</w:t>
      </w:r>
      <w:r w:rsidRPr="00D74824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D10B7E" w:rsidRPr="00D74824" w:rsidRDefault="00D10B7E" w:rsidP="00D10B7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10B7E" w:rsidRPr="00D74824" w:rsidRDefault="00D10B7E" w:rsidP="00D10B7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74824">
        <w:rPr>
          <w:rFonts w:ascii="Arial" w:hAnsi="Arial" w:cs="Arial"/>
          <w:color w:val="000000"/>
        </w:rPr>
        <w:t>Art. 6</w:t>
      </w:r>
      <w:r w:rsidRPr="00D74824">
        <w:rPr>
          <w:rFonts w:ascii="Arial" w:hAnsi="Arial" w:cs="Arial"/>
          <w:color w:val="000000"/>
          <w:u w:val="words"/>
          <w:vertAlign w:val="superscript"/>
        </w:rPr>
        <w:t>o</w:t>
      </w:r>
      <w:r w:rsidRPr="00D7482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93206">
        <w:rPr>
          <w:rFonts w:ascii="Arial" w:hAnsi="Arial" w:cs="Arial"/>
          <w:color w:val="FF0000"/>
        </w:rPr>
        <w:t>2</w:t>
      </w:r>
      <w:r w:rsidR="002E7BF9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9F17DE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D4B37" w:rsidRDefault="00244FF8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80BB6">
        <w:rPr>
          <w:rFonts w:ascii="Arial" w:hAnsi="Arial" w:cs="Arial"/>
          <w:b/>
          <w:bCs/>
          <w:color w:val="000000"/>
        </w:rPr>
        <w:lastRenderedPageBreak/>
        <w:t>ANEXO</w:t>
      </w:r>
    </w:p>
    <w:p w:rsidR="00AD4B37" w:rsidRPr="00A93206" w:rsidRDefault="00AD4B37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10B7E" w:rsidRPr="00D74824" w:rsidTr="0005697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7E" w:rsidRPr="00D74824" w:rsidRDefault="00D10B7E" w:rsidP="0005697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74824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D10B7E" w:rsidRPr="00D74824" w:rsidRDefault="00D10B7E" w:rsidP="00D10B7E">
      <w:pPr>
        <w:keepNext/>
        <w:jc w:val="center"/>
        <w:outlineLvl w:val="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10B7E" w:rsidRPr="00D74824" w:rsidTr="0005697A">
        <w:tc>
          <w:tcPr>
            <w:tcW w:w="10348" w:type="dxa"/>
            <w:vAlign w:val="center"/>
          </w:tcPr>
          <w:p w:rsidR="00D10B7E" w:rsidRPr="00D74824" w:rsidRDefault="00D10B7E" w:rsidP="0005697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74824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D10B7E" w:rsidRPr="00D74824" w:rsidRDefault="00D10B7E" w:rsidP="00D10B7E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410"/>
        <w:gridCol w:w="425"/>
        <w:gridCol w:w="2693"/>
      </w:tblGrid>
      <w:tr w:rsidR="00D10B7E" w:rsidRPr="00D74824" w:rsidTr="0005697A">
        <w:tc>
          <w:tcPr>
            <w:tcW w:w="10348" w:type="dxa"/>
            <w:gridSpan w:val="6"/>
            <w:vAlign w:val="center"/>
          </w:tcPr>
          <w:p w:rsidR="00D10B7E" w:rsidRPr="00D74824" w:rsidRDefault="00D10B7E" w:rsidP="0005697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D74824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D10B7E" w:rsidRPr="00D74824" w:rsidTr="0005697A">
        <w:trPr>
          <w:trHeight w:val="22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10B7E" w:rsidRPr="00D74824" w:rsidRDefault="00D10B7E" w:rsidP="0005697A">
            <w:pPr>
              <w:ind w:left="-70"/>
              <w:jc w:val="center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01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B7E" w:rsidRPr="00D74824" w:rsidRDefault="00D10B7E" w:rsidP="0005697A">
            <w:pPr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E" w:rsidRPr="00D74824" w:rsidRDefault="00D10B7E" w:rsidP="0005697A">
            <w:pPr>
              <w:ind w:left="-70"/>
              <w:jc w:val="center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B7E" w:rsidRPr="00D74824" w:rsidRDefault="00D10B7E" w:rsidP="0005697A">
            <w:pPr>
              <w:ind w:left="-2"/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 xml:space="preserve">CNPJ      </w:t>
            </w:r>
          </w:p>
        </w:tc>
      </w:tr>
      <w:tr w:rsidR="00D10B7E" w:rsidRPr="00D74824" w:rsidTr="0005697A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B7E" w:rsidRPr="00D74824" w:rsidRDefault="00D10B7E" w:rsidP="0005697A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B7E" w:rsidRPr="00D74824" w:rsidRDefault="00D10B7E" w:rsidP="0005697A">
            <w:pPr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Centrais Elétricas do Norte do Brasil S.A. - Eletronor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0B7E" w:rsidRPr="00D74824" w:rsidRDefault="00D10B7E" w:rsidP="0005697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B7E" w:rsidRPr="00D74824" w:rsidRDefault="00D10B7E" w:rsidP="0005697A">
            <w:pPr>
              <w:ind w:left="-2"/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00.357.038/0001-16</w:t>
            </w:r>
          </w:p>
        </w:tc>
      </w:tr>
      <w:tr w:rsidR="00D10B7E" w:rsidRPr="00D74824" w:rsidTr="0005697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E" w:rsidRPr="00D74824" w:rsidRDefault="00D10B7E" w:rsidP="0005697A">
            <w:pPr>
              <w:ind w:left="-70"/>
              <w:jc w:val="center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0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B7E" w:rsidRPr="00D74824" w:rsidRDefault="00D10B7E" w:rsidP="0005697A">
            <w:pPr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10B7E" w:rsidRPr="00D74824" w:rsidRDefault="00D10B7E" w:rsidP="0005697A">
            <w:pPr>
              <w:ind w:left="-70"/>
              <w:jc w:val="center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B7E" w:rsidRPr="00D74824" w:rsidRDefault="00D10B7E" w:rsidP="0005697A">
            <w:pPr>
              <w:ind w:left="-2"/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Número</w:t>
            </w:r>
          </w:p>
        </w:tc>
      </w:tr>
      <w:tr w:rsidR="00D10B7E" w:rsidRPr="00D74824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B7E" w:rsidRPr="00D74824" w:rsidRDefault="00D10B7E" w:rsidP="0005697A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0B7E" w:rsidRPr="00D74824" w:rsidRDefault="00D10B7E" w:rsidP="0005697A">
            <w:pPr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 xml:space="preserve">SCN, Quadra 06, Conjunto A, Blocos B e </w:t>
            </w:r>
            <w:proofErr w:type="gramStart"/>
            <w:r w:rsidRPr="00D74824">
              <w:rPr>
                <w:rFonts w:ascii="Arial" w:hAnsi="Arial" w:cs="Arial"/>
              </w:rPr>
              <w:t>C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B7E" w:rsidRPr="00D74824" w:rsidRDefault="00D10B7E" w:rsidP="0005697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B7E" w:rsidRPr="00D74824" w:rsidRDefault="00D10B7E" w:rsidP="0005697A">
            <w:pPr>
              <w:ind w:left="-2"/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S/N</w:t>
            </w:r>
          </w:p>
        </w:tc>
      </w:tr>
      <w:tr w:rsidR="00D10B7E" w:rsidRPr="00D74824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10B7E" w:rsidRPr="00D74824" w:rsidRDefault="00D10B7E" w:rsidP="0005697A">
            <w:pPr>
              <w:ind w:left="-70"/>
              <w:jc w:val="center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B7E" w:rsidRPr="00D74824" w:rsidRDefault="00D10B7E" w:rsidP="0005697A">
            <w:pPr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E" w:rsidRPr="00D74824" w:rsidRDefault="00D10B7E" w:rsidP="0005697A">
            <w:pPr>
              <w:ind w:left="-70"/>
              <w:jc w:val="center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B7E" w:rsidRPr="00D74824" w:rsidRDefault="00D10B7E" w:rsidP="0005697A">
            <w:pPr>
              <w:ind w:left="-2"/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10B7E" w:rsidRPr="00D74824" w:rsidRDefault="00D10B7E" w:rsidP="0005697A">
            <w:pPr>
              <w:ind w:left="-70"/>
              <w:jc w:val="center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bottom w:val="nil"/>
            </w:tcBorders>
          </w:tcPr>
          <w:p w:rsidR="00D10B7E" w:rsidRPr="00D74824" w:rsidRDefault="00D10B7E" w:rsidP="0005697A">
            <w:pPr>
              <w:ind w:left="-2"/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CEP</w:t>
            </w:r>
          </w:p>
        </w:tc>
      </w:tr>
      <w:tr w:rsidR="00D10B7E" w:rsidRPr="00D74824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B7E" w:rsidRPr="00D74824" w:rsidRDefault="00D10B7E" w:rsidP="0005697A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B7E" w:rsidRPr="00D74824" w:rsidRDefault="00D10B7E" w:rsidP="0005697A">
            <w:pPr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 xml:space="preserve">Entrada Norte </w:t>
            </w:r>
            <w:proofErr w:type="gramStart"/>
            <w:r w:rsidRPr="00D74824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B7E" w:rsidRPr="00D74824" w:rsidRDefault="00D10B7E" w:rsidP="0005697A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B7E" w:rsidRPr="00D74824" w:rsidRDefault="00D10B7E" w:rsidP="0005697A">
            <w:pPr>
              <w:ind w:left="-2"/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Asa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B7E" w:rsidRPr="00D74824" w:rsidRDefault="00D10B7E" w:rsidP="0005697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B7E" w:rsidRPr="00D74824" w:rsidRDefault="00D10B7E" w:rsidP="0005697A">
            <w:pPr>
              <w:ind w:left="-2"/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 xml:space="preserve">70716-901                </w:t>
            </w:r>
          </w:p>
        </w:tc>
      </w:tr>
      <w:tr w:rsidR="00D10B7E" w:rsidRPr="00D74824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10B7E" w:rsidRPr="00D74824" w:rsidRDefault="00D10B7E" w:rsidP="0005697A">
            <w:pPr>
              <w:ind w:left="-70"/>
              <w:jc w:val="center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B7E" w:rsidRPr="00D74824" w:rsidRDefault="00D10B7E" w:rsidP="0005697A">
            <w:pPr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10B7E" w:rsidRPr="00D74824" w:rsidRDefault="00D10B7E" w:rsidP="0005697A">
            <w:pPr>
              <w:ind w:left="-70"/>
              <w:jc w:val="center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D10B7E" w:rsidRPr="00D74824" w:rsidRDefault="00D10B7E" w:rsidP="0005697A">
            <w:pPr>
              <w:ind w:left="-2"/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</w:tcPr>
          <w:p w:rsidR="00D10B7E" w:rsidRPr="00D74824" w:rsidRDefault="00D10B7E" w:rsidP="0005697A">
            <w:pPr>
              <w:ind w:left="-70"/>
              <w:jc w:val="center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bottom w:val="nil"/>
            </w:tcBorders>
          </w:tcPr>
          <w:p w:rsidR="00D10B7E" w:rsidRPr="00D74824" w:rsidRDefault="00D10B7E" w:rsidP="0005697A">
            <w:pPr>
              <w:ind w:left="-2"/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Telefone</w:t>
            </w:r>
          </w:p>
        </w:tc>
      </w:tr>
      <w:tr w:rsidR="00D10B7E" w:rsidRPr="00D74824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B7E" w:rsidRPr="00D74824" w:rsidRDefault="00D10B7E" w:rsidP="0005697A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B7E" w:rsidRPr="00D74824" w:rsidRDefault="00D10B7E" w:rsidP="0005697A">
            <w:pPr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Brasíl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B7E" w:rsidRPr="00D74824" w:rsidRDefault="00D10B7E" w:rsidP="0005697A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0B7E" w:rsidRPr="00D74824" w:rsidRDefault="00D10B7E" w:rsidP="0005697A">
            <w:pPr>
              <w:ind w:left="-2"/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D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B7E" w:rsidRPr="00D74824" w:rsidRDefault="00D10B7E" w:rsidP="0005697A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B7E" w:rsidRPr="00D74824" w:rsidRDefault="00D10B7E" w:rsidP="0005697A">
            <w:pPr>
              <w:ind w:left="-2"/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(61) 3429-5151</w:t>
            </w:r>
          </w:p>
        </w:tc>
      </w:tr>
    </w:tbl>
    <w:p w:rsidR="00D10B7E" w:rsidRPr="00D74824" w:rsidRDefault="00D10B7E" w:rsidP="00D10B7E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D10B7E" w:rsidRPr="00D74824" w:rsidTr="0005697A">
        <w:tc>
          <w:tcPr>
            <w:tcW w:w="432" w:type="dxa"/>
          </w:tcPr>
          <w:p w:rsidR="00D10B7E" w:rsidRPr="00D74824" w:rsidRDefault="00D10B7E" w:rsidP="0005697A">
            <w:pPr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D10B7E" w:rsidRPr="00D74824" w:rsidRDefault="00D10B7E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74824">
              <w:rPr>
                <w:rFonts w:ascii="Arial" w:hAnsi="Arial" w:cs="Arial"/>
                <w:bCs/>
              </w:rPr>
              <w:t>DADOS DO PROJETO</w:t>
            </w:r>
          </w:p>
        </w:tc>
      </w:tr>
      <w:tr w:rsidR="00D10B7E" w:rsidRPr="00D74824" w:rsidTr="00D10B7E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D10B7E" w:rsidRPr="00D74824" w:rsidRDefault="00D10B7E" w:rsidP="0005697A">
            <w:pPr>
              <w:rPr>
                <w:rFonts w:ascii="Arial" w:hAnsi="Arial" w:cs="Arial"/>
                <w:b/>
              </w:rPr>
            </w:pPr>
            <w:r w:rsidRPr="00D74824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10B7E" w:rsidRPr="00D74824" w:rsidRDefault="00D10B7E" w:rsidP="0005697A">
            <w:pPr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 xml:space="preserve">Reforços na Subestação </w:t>
            </w:r>
            <w:proofErr w:type="spellStart"/>
            <w:r w:rsidRPr="00D74824">
              <w:rPr>
                <w:rFonts w:ascii="Arial" w:hAnsi="Arial" w:cs="Arial"/>
              </w:rPr>
              <w:t>Abunã</w:t>
            </w:r>
            <w:proofErr w:type="spellEnd"/>
            <w:r w:rsidRPr="00D74824">
              <w:rPr>
                <w:rFonts w:ascii="Arial" w:hAnsi="Arial" w:cs="Arial"/>
              </w:rPr>
              <w:t xml:space="preserve"> (Resolução Autorizativa ANEEL n</w:t>
            </w:r>
            <w:r w:rsidRPr="00D7482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74824">
              <w:rPr>
                <w:rFonts w:ascii="Arial" w:hAnsi="Arial" w:cs="Arial"/>
              </w:rPr>
              <w:t xml:space="preserve"> </w:t>
            </w:r>
            <w:r w:rsidRPr="00D74824">
              <w:rPr>
                <w:rFonts w:ascii="Arial" w:hAnsi="Arial" w:cs="Arial"/>
                <w:noProof/>
              </w:rPr>
              <w:t>5.679, de 1</w:t>
            </w:r>
            <w:r w:rsidRPr="00D74824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D74824">
              <w:rPr>
                <w:rFonts w:ascii="Arial" w:hAnsi="Arial" w:cs="Arial"/>
                <w:noProof/>
              </w:rPr>
              <w:t xml:space="preserve"> de março de 2016</w:t>
            </w:r>
            <w:r w:rsidRPr="00D74824">
              <w:rPr>
                <w:rFonts w:ascii="Arial" w:hAnsi="Arial" w:cs="Arial"/>
              </w:rPr>
              <w:t>).</w:t>
            </w:r>
          </w:p>
        </w:tc>
      </w:tr>
      <w:tr w:rsidR="00D10B7E" w:rsidRPr="00D74824" w:rsidTr="00D10B7E">
        <w:trPr>
          <w:trHeight w:val="205"/>
        </w:trPr>
        <w:tc>
          <w:tcPr>
            <w:tcW w:w="2552" w:type="dxa"/>
            <w:gridSpan w:val="2"/>
            <w:vMerge w:val="restart"/>
          </w:tcPr>
          <w:p w:rsidR="00D10B7E" w:rsidRPr="00D74824" w:rsidRDefault="00D10B7E" w:rsidP="0005697A">
            <w:pPr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D10B7E" w:rsidRPr="00D74824" w:rsidRDefault="00D10B7E" w:rsidP="000569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 xml:space="preserve">Reforços em Instalação de Transmissão de Energia Elétrica, relativos à Subestação </w:t>
            </w:r>
            <w:proofErr w:type="spellStart"/>
            <w:r w:rsidRPr="00D74824">
              <w:rPr>
                <w:rFonts w:ascii="Arial" w:hAnsi="Arial" w:cs="Arial"/>
              </w:rPr>
              <w:t>Abunã</w:t>
            </w:r>
            <w:proofErr w:type="spellEnd"/>
            <w:r w:rsidRPr="00D74824">
              <w:rPr>
                <w:rFonts w:ascii="Arial" w:hAnsi="Arial" w:cs="Arial"/>
              </w:rPr>
              <w:t>, compreendendo:</w:t>
            </w:r>
          </w:p>
        </w:tc>
      </w:tr>
      <w:tr w:rsidR="00D10B7E" w:rsidRPr="00D74824" w:rsidTr="00D10B7E">
        <w:trPr>
          <w:trHeight w:val="205"/>
        </w:trPr>
        <w:tc>
          <w:tcPr>
            <w:tcW w:w="2552" w:type="dxa"/>
            <w:gridSpan w:val="2"/>
            <w:vMerge/>
          </w:tcPr>
          <w:p w:rsidR="00D10B7E" w:rsidRPr="00D74824" w:rsidRDefault="00D10B7E" w:rsidP="0005697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D10B7E" w:rsidRPr="00D74824" w:rsidRDefault="00D10B7E" w:rsidP="000569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 xml:space="preserve">I - complemento de Módulo de Infraestrutura de Manobra - MIM em 230 </w:t>
            </w:r>
            <w:proofErr w:type="gramStart"/>
            <w:r w:rsidRPr="00D74824">
              <w:rPr>
                <w:rFonts w:ascii="Arial" w:hAnsi="Arial" w:cs="Arial"/>
              </w:rPr>
              <w:t>kV</w:t>
            </w:r>
            <w:proofErr w:type="gramEnd"/>
            <w:r w:rsidRPr="00D74824">
              <w:rPr>
                <w:rFonts w:ascii="Arial" w:hAnsi="Arial" w:cs="Arial"/>
              </w:rPr>
              <w:t xml:space="preserve"> associado à instalação de Reator Trifásico 30 </w:t>
            </w:r>
            <w:proofErr w:type="spellStart"/>
            <w:r w:rsidRPr="00D74824">
              <w:rPr>
                <w:rFonts w:ascii="Arial" w:hAnsi="Arial" w:cs="Arial"/>
              </w:rPr>
              <w:t>Mvar</w:t>
            </w:r>
            <w:proofErr w:type="spellEnd"/>
            <w:r w:rsidRPr="00D74824">
              <w:rPr>
                <w:rFonts w:ascii="Arial" w:hAnsi="Arial" w:cs="Arial"/>
              </w:rPr>
              <w:t xml:space="preserve"> em 230 kV - Reserva Fria de Reator de Linha; e</w:t>
            </w:r>
          </w:p>
        </w:tc>
      </w:tr>
      <w:tr w:rsidR="00D10B7E" w:rsidRPr="00D74824" w:rsidTr="00D10B7E">
        <w:trPr>
          <w:trHeight w:val="205"/>
        </w:trPr>
        <w:tc>
          <w:tcPr>
            <w:tcW w:w="2552" w:type="dxa"/>
            <w:gridSpan w:val="2"/>
            <w:vMerge/>
          </w:tcPr>
          <w:p w:rsidR="00D10B7E" w:rsidRPr="00D74824" w:rsidRDefault="00D10B7E" w:rsidP="0005697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D10B7E" w:rsidRPr="00D74824" w:rsidRDefault="00D10B7E" w:rsidP="000569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 xml:space="preserve">II - instalação de Reator Trifásico em 230 </w:t>
            </w:r>
            <w:proofErr w:type="gramStart"/>
            <w:r w:rsidRPr="00D74824">
              <w:rPr>
                <w:rFonts w:ascii="Arial" w:hAnsi="Arial" w:cs="Arial"/>
              </w:rPr>
              <w:t>kV</w:t>
            </w:r>
            <w:proofErr w:type="gramEnd"/>
            <w:r w:rsidRPr="00D74824">
              <w:rPr>
                <w:rFonts w:ascii="Arial" w:hAnsi="Arial" w:cs="Arial"/>
              </w:rPr>
              <w:t xml:space="preserve"> e 30 </w:t>
            </w:r>
            <w:proofErr w:type="spellStart"/>
            <w:r w:rsidRPr="00D74824">
              <w:rPr>
                <w:rFonts w:ascii="Arial" w:hAnsi="Arial" w:cs="Arial"/>
              </w:rPr>
              <w:t>Mvar</w:t>
            </w:r>
            <w:proofErr w:type="spellEnd"/>
            <w:r w:rsidRPr="00D74824">
              <w:rPr>
                <w:rFonts w:ascii="Arial" w:hAnsi="Arial" w:cs="Arial"/>
              </w:rPr>
              <w:t xml:space="preserve"> como Reserva Fria do Reator de Linha.</w:t>
            </w:r>
          </w:p>
        </w:tc>
      </w:tr>
      <w:tr w:rsidR="00D10B7E" w:rsidRPr="00D74824" w:rsidTr="00D10B7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0B7E" w:rsidRPr="00D74824" w:rsidRDefault="00D10B7E" w:rsidP="0005697A">
            <w:pPr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D10B7E" w:rsidRPr="00D74824" w:rsidRDefault="00D10B7E" w:rsidP="0005697A">
            <w:pPr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De 8/3/2016 a 8/3/2018.</w:t>
            </w:r>
          </w:p>
        </w:tc>
      </w:tr>
      <w:tr w:rsidR="00D10B7E" w:rsidRPr="00D74824" w:rsidTr="00D10B7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D10B7E" w:rsidRPr="00D74824" w:rsidRDefault="00D10B7E" w:rsidP="0005697A">
            <w:pPr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D10B7E" w:rsidRPr="00D74824" w:rsidRDefault="00D10B7E" w:rsidP="0005697A">
            <w:pPr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Município de Porto Velho, Estado de Rondônia.</w:t>
            </w:r>
          </w:p>
        </w:tc>
      </w:tr>
    </w:tbl>
    <w:p w:rsidR="00D10B7E" w:rsidRPr="00D74824" w:rsidRDefault="00D10B7E" w:rsidP="00D10B7E">
      <w:pPr>
        <w:ind w:left="72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1"/>
        <w:gridCol w:w="3354"/>
      </w:tblGrid>
      <w:tr w:rsidR="00D10B7E" w:rsidRPr="00D74824" w:rsidTr="0005697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E" w:rsidRPr="00D74824" w:rsidRDefault="00D10B7E" w:rsidP="0005697A">
            <w:pPr>
              <w:ind w:left="-70"/>
              <w:jc w:val="center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E" w:rsidRPr="00D74824" w:rsidRDefault="00D10B7E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74824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D74824">
              <w:rPr>
                <w:rFonts w:ascii="Arial" w:hAnsi="Arial" w:cs="Arial"/>
                <w:bCs/>
              </w:rPr>
              <w:t>JURÍDICA</w:t>
            </w:r>
            <w:proofErr w:type="gramEnd"/>
            <w:r w:rsidRPr="00D7482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10B7E" w:rsidRPr="00D74824" w:rsidTr="0005697A">
        <w:trPr>
          <w:trHeight w:val="153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E" w:rsidRPr="00D74824" w:rsidRDefault="00D10B7E" w:rsidP="0005697A">
            <w:pPr>
              <w:ind w:right="-852"/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Nome: Tito Cardoso de Oliveira Neto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E" w:rsidRPr="00D74824" w:rsidRDefault="00D10B7E" w:rsidP="0005697A">
            <w:pPr>
              <w:ind w:right="-852"/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CPF: 000.479.612-87.</w:t>
            </w:r>
          </w:p>
        </w:tc>
      </w:tr>
      <w:tr w:rsidR="00D10B7E" w:rsidRPr="00D74824" w:rsidTr="0005697A">
        <w:trPr>
          <w:trHeight w:val="147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E" w:rsidRPr="00D74824" w:rsidRDefault="00D10B7E" w:rsidP="0005697A">
            <w:pPr>
              <w:ind w:right="-852"/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Nome: José Orlando Cintra.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E" w:rsidRPr="00D74824" w:rsidRDefault="00D10B7E" w:rsidP="0005697A">
            <w:pPr>
              <w:ind w:right="-852"/>
              <w:jc w:val="both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CPF: 627.744.688-68.</w:t>
            </w:r>
          </w:p>
        </w:tc>
      </w:tr>
      <w:tr w:rsidR="00D10B7E" w:rsidRPr="00D74824" w:rsidTr="0005697A">
        <w:trPr>
          <w:trHeight w:val="42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E" w:rsidRPr="00D74824" w:rsidRDefault="00D10B7E" w:rsidP="0005697A">
            <w:pPr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 xml:space="preserve">Nome: Hugo Leonardo da Silva </w:t>
            </w:r>
            <w:proofErr w:type="spellStart"/>
            <w:r w:rsidRPr="00D74824">
              <w:rPr>
                <w:rFonts w:ascii="Arial" w:hAnsi="Arial" w:cs="Arial"/>
              </w:rPr>
              <w:t>Vedana</w:t>
            </w:r>
            <w:proofErr w:type="spellEnd"/>
            <w:r w:rsidRPr="00D74824">
              <w:rPr>
                <w:rFonts w:ascii="Arial" w:hAnsi="Arial" w:cs="Arial"/>
              </w:rPr>
              <w:t>.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E" w:rsidRPr="00D74824" w:rsidRDefault="00D10B7E" w:rsidP="0005697A">
            <w:pPr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 xml:space="preserve">CPF: 703.684.301-20. </w:t>
            </w:r>
          </w:p>
        </w:tc>
      </w:tr>
    </w:tbl>
    <w:p w:rsidR="00D10B7E" w:rsidRPr="00D74824" w:rsidRDefault="00D10B7E" w:rsidP="00D10B7E">
      <w:pPr>
        <w:ind w:left="72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D10B7E" w:rsidRPr="00D74824" w:rsidTr="0005697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E" w:rsidRPr="00D74824" w:rsidRDefault="00D10B7E" w:rsidP="0005697A">
            <w:pPr>
              <w:ind w:left="-70"/>
              <w:jc w:val="center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E" w:rsidRPr="00D74824" w:rsidRDefault="00D10B7E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74824">
              <w:rPr>
                <w:rFonts w:ascii="Arial" w:hAnsi="Arial" w:cs="Arial"/>
                <w:bCs/>
              </w:rPr>
              <w:t>ESTIMATIVAS DOS VALORES DOS BENS E SERVIÇOS</w:t>
            </w:r>
          </w:p>
          <w:p w:rsidR="00D10B7E" w:rsidRPr="00D74824" w:rsidRDefault="00D10B7E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74824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D10B7E" w:rsidRPr="00D74824" w:rsidTr="0005697A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E" w:rsidRPr="00D74824" w:rsidRDefault="00D10B7E" w:rsidP="0005697A">
            <w:pPr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7E" w:rsidRPr="00D74824" w:rsidRDefault="00D10B7E" w:rsidP="0005697A">
            <w:pPr>
              <w:jc w:val="right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3.50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7E" w:rsidRPr="00D74824" w:rsidRDefault="00D10B7E" w:rsidP="0005697A">
            <w:pPr>
              <w:jc w:val="right"/>
              <w:rPr>
                <w:rFonts w:ascii="Arial" w:hAnsi="Arial" w:cs="Arial"/>
              </w:rPr>
            </w:pPr>
          </w:p>
        </w:tc>
      </w:tr>
      <w:tr w:rsidR="00D10B7E" w:rsidRPr="00D74824" w:rsidTr="0005697A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E" w:rsidRPr="00D74824" w:rsidRDefault="00D10B7E" w:rsidP="0005697A">
            <w:pPr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7E" w:rsidRPr="00D74824" w:rsidRDefault="00D10B7E" w:rsidP="0005697A">
            <w:pPr>
              <w:jc w:val="right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2.657.452,9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7E" w:rsidRPr="00D74824" w:rsidRDefault="00D10B7E" w:rsidP="0005697A">
            <w:pPr>
              <w:jc w:val="right"/>
              <w:rPr>
                <w:rFonts w:ascii="Arial" w:hAnsi="Arial" w:cs="Arial"/>
              </w:rPr>
            </w:pPr>
          </w:p>
        </w:tc>
      </w:tr>
      <w:tr w:rsidR="00D10B7E" w:rsidRPr="00D74824" w:rsidTr="0005697A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E" w:rsidRPr="00D74824" w:rsidRDefault="00D10B7E" w:rsidP="0005697A">
            <w:pPr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7E" w:rsidRPr="00D74824" w:rsidRDefault="00D10B7E" w:rsidP="0005697A">
            <w:pPr>
              <w:jc w:val="right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..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7E" w:rsidRPr="00D74824" w:rsidRDefault="00D10B7E" w:rsidP="0005697A">
            <w:pPr>
              <w:jc w:val="right"/>
              <w:rPr>
                <w:rFonts w:ascii="Arial" w:hAnsi="Arial" w:cs="Arial"/>
              </w:rPr>
            </w:pPr>
          </w:p>
        </w:tc>
      </w:tr>
      <w:tr w:rsidR="00D10B7E" w:rsidRPr="00D74824" w:rsidTr="0005697A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E" w:rsidRPr="00D74824" w:rsidRDefault="00D10B7E" w:rsidP="0005697A">
            <w:pPr>
              <w:rPr>
                <w:rFonts w:ascii="Arial" w:hAnsi="Arial" w:cs="Arial"/>
                <w:b/>
              </w:rPr>
            </w:pPr>
            <w:r w:rsidRPr="00D74824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7E" w:rsidRPr="00D74824" w:rsidRDefault="00D10B7E" w:rsidP="0005697A">
            <w:pPr>
              <w:jc w:val="right"/>
              <w:rPr>
                <w:rFonts w:ascii="Arial" w:hAnsi="Arial" w:cs="Arial"/>
                <w:b/>
              </w:rPr>
            </w:pPr>
            <w:r w:rsidRPr="00D74824">
              <w:rPr>
                <w:rFonts w:ascii="Arial" w:hAnsi="Arial" w:cs="Arial"/>
                <w:b/>
              </w:rPr>
              <w:t>6.157.452,98</w:t>
            </w:r>
            <w:r w:rsidRPr="00D74824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7E" w:rsidRPr="00D74824" w:rsidRDefault="00D10B7E" w:rsidP="0005697A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10B7E" w:rsidRPr="00D74824" w:rsidRDefault="00D10B7E" w:rsidP="00D10B7E">
      <w:pPr>
        <w:ind w:left="72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D10B7E" w:rsidRPr="00D74824" w:rsidTr="0005697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7E" w:rsidRPr="00D74824" w:rsidRDefault="00D10B7E" w:rsidP="0005697A">
            <w:pPr>
              <w:ind w:left="-70"/>
              <w:jc w:val="center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E" w:rsidRPr="00D74824" w:rsidRDefault="00D10B7E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74824">
              <w:rPr>
                <w:rFonts w:ascii="Arial" w:hAnsi="Arial" w:cs="Arial"/>
                <w:bCs/>
              </w:rPr>
              <w:t>ESTIMATIVAS DOS VALORES DOS BENS E SERVIÇOS</w:t>
            </w:r>
          </w:p>
          <w:p w:rsidR="00D10B7E" w:rsidRPr="00D74824" w:rsidRDefault="00D10B7E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74824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D10B7E" w:rsidRPr="00D74824" w:rsidTr="0005697A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E" w:rsidRPr="00D74824" w:rsidRDefault="00D10B7E" w:rsidP="0005697A">
            <w:pPr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7E" w:rsidRPr="00D74824" w:rsidRDefault="00D10B7E" w:rsidP="0005697A">
            <w:pPr>
              <w:jc w:val="right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3.200.4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7E" w:rsidRPr="00D74824" w:rsidRDefault="00D10B7E" w:rsidP="0005697A">
            <w:pPr>
              <w:jc w:val="right"/>
              <w:rPr>
                <w:rFonts w:ascii="Arial" w:hAnsi="Arial" w:cs="Arial"/>
              </w:rPr>
            </w:pPr>
          </w:p>
        </w:tc>
      </w:tr>
      <w:tr w:rsidR="00D10B7E" w:rsidRPr="00D74824" w:rsidTr="0005697A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E" w:rsidRPr="00D74824" w:rsidRDefault="00D10B7E" w:rsidP="0005697A">
            <w:pPr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7E" w:rsidRPr="00D74824" w:rsidRDefault="00D10B7E" w:rsidP="0005697A">
            <w:pPr>
              <w:jc w:val="right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2.429.97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7E" w:rsidRPr="00D74824" w:rsidRDefault="00D10B7E" w:rsidP="0005697A">
            <w:pPr>
              <w:jc w:val="right"/>
              <w:rPr>
                <w:rFonts w:ascii="Arial" w:hAnsi="Arial" w:cs="Arial"/>
              </w:rPr>
            </w:pPr>
          </w:p>
        </w:tc>
      </w:tr>
      <w:tr w:rsidR="00D10B7E" w:rsidRPr="00D74824" w:rsidTr="0005697A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E" w:rsidRPr="00D74824" w:rsidRDefault="00D10B7E" w:rsidP="0005697A">
            <w:pPr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7E" w:rsidRPr="00D74824" w:rsidRDefault="00D10B7E" w:rsidP="0005697A">
            <w:pPr>
              <w:jc w:val="right"/>
              <w:rPr>
                <w:rFonts w:ascii="Arial" w:hAnsi="Arial" w:cs="Arial"/>
              </w:rPr>
            </w:pPr>
            <w:r w:rsidRPr="00D74824">
              <w:rPr>
                <w:rFonts w:ascii="Arial" w:hAnsi="Arial" w:cs="Arial"/>
              </w:rPr>
              <w:t>..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7E" w:rsidRPr="00D74824" w:rsidRDefault="00D10B7E" w:rsidP="0005697A">
            <w:pPr>
              <w:jc w:val="right"/>
              <w:rPr>
                <w:rFonts w:ascii="Arial" w:hAnsi="Arial" w:cs="Arial"/>
              </w:rPr>
            </w:pPr>
          </w:p>
        </w:tc>
      </w:tr>
      <w:tr w:rsidR="00D10B7E" w:rsidRPr="00D74824" w:rsidTr="0005697A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7E" w:rsidRPr="00D74824" w:rsidRDefault="00D10B7E" w:rsidP="0005697A">
            <w:pPr>
              <w:rPr>
                <w:rFonts w:ascii="Arial" w:hAnsi="Arial" w:cs="Arial"/>
                <w:b/>
              </w:rPr>
            </w:pPr>
            <w:r w:rsidRPr="00D74824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0B7E" w:rsidRPr="00D74824" w:rsidRDefault="00D10B7E" w:rsidP="0005697A">
            <w:pPr>
              <w:jc w:val="right"/>
              <w:rPr>
                <w:rFonts w:ascii="Arial" w:hAnsi="Arial" w:cs="Arial"/>
                <w:b/>
              </w:rPr>
            </w:pPr>
            <w:r w:rsidRPr="00D74824">
              <w:rPr>
                <w:rFonts w:ascii="Arial" w:hAnsi="Arial" w:cs="Arial"/>
                <w:b/>
              </w:rPr>
              <w:t>5.630.375,00</w:t>
            </w:r>
            <w:r w:rsidRPr="00D74824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7E" w:rsidRPr="00D74824" w:rsidRDefault="00D10B7E" w:rsidP="0005697A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10B7E" w:rsidRPr="00D74824" w:rsidRDefault="00D10B7E" w:rsidP="00D10B7E">
      <w:pPr>
        <w:rPr>
          <w:rFonts w:ascii="Arial" w:hAnsi="Arial" w:cs="Arial"/>
          <w:sz w:val="2"/>
          <w:szCs w:val="2"/>
        </w:rPr>
      </w:pPr>
    </w:p>
    <w:p w:rsidR="000F2D5E" w:rsidRPr="00AD4B37" w:rsidRDefault="000F2D5E" w:rsidP="00BB4FAF">
      <w:pPr>
        <w:autoSpaceDE w:val="0"/>
        <w:autoSpaceDN w:val="0"/>
        <w:adjustRightInd w:val="0"/>
        <w:jc w:val="center"/>
        <w:rPr>
          <w:rFonts w:ascii="Arial" w:hAnsi="Arial" w:cs="Arial"/>
          <w:sz w:val="4"/>
          <w:szCs w:val="4"/>
        </w:rPr>
      </w:pPr>
      <w:bookmarkStart w:id="0" w:name="_GoBack"/>
      <w:bookmarkEnd w:id="0"/>
    </w:p>
    <w:sectPr w:rsidR="000F2D5E" w:rsidRPr="00AD4B37" w:rsidSect="00AD4B37">
      <w:headerReference w:type="default" r:id="rId10"/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56" w:rsidRDefault="00956056">
      <w:r>
        <w:separator/>
      </w:r>
    </w:p>
  </w:endnote>
  <w:endnote w:type="continuationSeparator" w:id="0">
    <w:p w:rsidR="00956056" w:rsidRDefault="0095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56" w:rsidRDefault="00956056">
      <w:r>
        <w:separator/>
      </w:r>
    </w:p>
  </w:footnote>
  <w:footnote w:type="continuationSeparator" w:id="0">
    <w:p w:rsidR="00956056" w:rsidRDefault="0095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70298">
      <w:rPr>
        <w:rFonts w:ascii="Arial" w:hAnsi="Arial" w:cs="Arial"/>
      </w:rPr>
      <w:t>8</w:t>
    </w:r>
    <w:r w:rsidR="00D10B7E">
      <w:rPr>
        <w:rFonts w:ascii="Arial" w:hAnsi="Arial" w:cs="Arial"/>
      </w:rPr>
      <w:t>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br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10B7E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56056" w:rsidRPr="00A93206" w:rsidRDefault="00956056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6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2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br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956056" w:rsidRDefault="009560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7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7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DB05-317F-4FE0-8EBA-3FD106E2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4-25T11:16:00Z</dcterms:created>
  <dcterms:modified xsi:type="dcterms:W3CDTF">2016-04-25T11:16:00Z</dcterms:modified>
</cp:coreProperties>
</file>